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397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05B7F" w:rsidRPr="00205B7F" w:rsidTr="00205B7F">
        <w:trPr>
          <w:trHeight w:hRule="exact" w:val="1814"/>
        </w:trPr>
        <w:tc>
          <w:tcPr>
            <w:tcW w:w="3742" w:type="dxa"/>
            <w:shd w:val="clear" w:color="auto" w:fill="auto"/>
          </w:tcPr>
          <w:p w:rsidR="00205B7F" w:rsidRPr="00205B7F" w:rsidRDefault="00205B7F" w:rsidP="00F9770F">
            <w:pPr>
              <w:tabs>
                <w:tab w:val="right" w:pos="3117"/>
              </w:tabs>
              <w:jc w:val="center"/>
            </w:pPr>
          </w:p>
        </w:tc>
        <w:tc>
          <w:tcPr>
            <w:tcW w:w="6803" w:type="dxa"/>
            <w:tcBorders>
              <w:bottom w:val="nil"/>
              <w:right w:val="nil"/>
            </w:tcBorders>
            <w:shd w:val="clear" w:color="auto" w:fill="auto"/>
          </w:tcPr>
          <w:p w:rsidR="00205B7F" w:rsidRPr="00BB2EFB" w:rsidRDefault="00205B7F" w:rsidP="00F9770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BB2EFB">
              <w:rPr>
                <w:rFonts w:cs="Arial"/>
                <w:sz w:val="22"/>
                <w:szCs w:val="22"/>
                <w:u w:val="single"/>
              </w:rPr>
              <w:t>Commission Départementale d’Orientation</w:t>
            </w:r>
          </w:p>
          <w:p w:rsidR="00205B7F" w:rsidRPr="00BB2EFB" w:rsidRDefault="00205B7F" w:rsidP="00F9770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proofErr w:type="gramStart"/>
            <w:r w:rsidRPr="00BB2EFB">
              <w:rPr>
                <w:rFonts w:cs="Arial"/>
                <w:sz w:val="22"/>
                <w:szCs w:val="22"/>
                <w:u w:val="single"/>
              </w:rPr>
              <w:t>vers</w:t>
            </w:r>
            <w:proofErr w:type="gramEnd"/>
            <w:r w:rsidRPr="00BB2EFB">
              <w:rPr>
                <w:rFonts w:cs="Arial"/>
                <w:sz w:val="22"/>
                <w:szCs w:val="22"/>
                <w:u w:val="single"/>
              </w:rPr>
              <w:t xml:space="preserve"> les Enseignements Adaptés du Second Degré</w:t>
            </w:r>
          </w:p>
          <w:p w:rsidR="00205B7F" w:rsidRPr="00205B7F" w:rsidRDefault="00205B7F" w:rsidP="00F9770F">
            <w:pPr>
              <w:rPr>
                <w:rFonts w:cs="Arial"/>
                <w:b/>
                <w:sz w:val="28"/>
                <w:szCs w:val="28"/>
              </w:rPr>
            </w:pPr>
          </w:p>
          <w:p w:rsidR="00205B7F" w:rsidRPr="00205B7F" w:rsidRDefault="00205B7F" w:rsidP="00F9770F">
            <w:pPr>
              <w:ind w:left="1134"/>
              <w:rPr>
                <w:rFonts w:cs="Arial"/>
                <w:b/>
              </w:rPr>
            </w:pPr>
            <w:r w:rsidRPr="00205B7F">
              <w:rPr>
                <w:rFonts w:cs="Arial"/>
                <w:b/>
              </w:rPr>
              <w:t>Nom de l’élève</w:t>
            </w:r>
            <w:r w:rsidRPr="00205B7F">
              <w:rPr>
                <w:rFonts w:ascii="Calibri" w:hAnsi="Calibri" w:cs="Calibri"/>
              </w:rPr>
              <w:t> </w:t>
            </w:r>
            <w:r w:rsidRPr="00205B7F">
              <w:rPr>
                <w:rFonts w:cs="Arial"/>
                <w:b/>
              </w:rPr>
              <w:t>:</w:t>
            </w:r>
          </w:p>
          <w:p w:rsidR="00205B7F" w:rsidRPr="00205B7F" w:rsidRDefault="00205B7F" w:rsidP="00F9770F">
            <w:pPr>
              <w:ind w:left="1134"/>
              <w:rPr>
                <w:rFonts w:cs="Arial"/>
                <w:b/>
              </w:rPr>
            </w:pPr>
          </w:p>
          <w:p w:rsidR="00205B7F" w:rsidRPr="00205B7F" w:rsidRDefault="00205B7F" w:rsidP="00205B7F">
            <w:pPr>
              <w:ind w:left="1134"/>
              <w:rPr>
                <w:rFonts w:cs="Arial"/>
                <w:b/>
              </w:rPr>
            </w:pPr>
            <w:r w:rsidRPr="00205B7F">
              <w:rPr>
                <w:rFonts w:cs="Arial"/>
                <w:b/>
              </w:rPr>
              <w:t>Prénom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cs="Arial"/>
                <w:b/>
              </w:rPr>
              <w:t>:</w:t>
            </w:r>
          </w:p>
        </w:tc>
      </w:tr>
      <w:tr w:rsidR="00205B7F" w:rsidRPr="00205B7F" w:rsidTr="00F9770F">
        <w:trPr>
          <w:trHeight w:hRule="exact" w:val="1701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205B7F">
              <w:rPr>
                <w:b/>
                <w:sz w:val="16"/>
                <w:lang w:val="it-IT"/>
              </w:rPr>
              <w:t>SDEI</w:t>
            </w:r>
          </w:p>
          <w:p w:rsidR="00205B7F" w:rsidRPr="00205B7F" w:rsidRDefault="00205B7F" w:rsidP="00F9770F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205B7F">
              <w:rPr>
                <w:b/>
                <w:sz w:val="16"/>
                <w:lang w:val="it-IT"/>
              </w:rPr>
              <w:t>IEN ASH 1</w:t>
            </w:r>
          </w:p>
          <w:p w:rsidR="00205B7F" w:rsidRPr="00205B7F" w:rsidRDefault="00205B7F" w:rsidP="00F9770F">
            <w:pPr>
              <w:ind w:right="1418"/>
              <w:jc w:val="right"/>
              <w:rPr>
                <w:sz w:val="16"/>
                <w:lang w:val="it-IT"/>
              </w:rPr>
            </w:pPr>
            <w:r w:rsidRPr="00205B7F">
              <w:rPr>
                <w:sz w:val="16"/>
              </w:rPr>
              <w:sym w:font="Wingdings" w:char="F028"/>
            </w:r>
            <w:r w:rsidRPr="00205B7F">
              <w:rPr>
                <w:sz w:val="16"/>
                <w:lang w:val="it-IT"/>
              </w:rPr>
              <w:t xml:space="preserve"> 02 51 81 69 43 </w:t>
            </w:r>
          </w:p>
          <w:p w:rsidR="00205B7F" w:rsidRDefault="007D09E2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  <w:hyperlink r:id="rId8" w:history="1">
              <w:r w:rsidR="00205B7F" w:rsidRPr="00205B7F">
                <w:rPr>
                  <w:rStyle w:val="Lienhypertexte"/>
                  <w:sz w:val="16"/>
                  <w:lang w:val="it-IT"/>
                </w:rPr>
                <w:t>ce.0440427a@ac-nantes.fr</w:t>
              </w:r>
            </w:hyperlink>
          </w:p>
          <w:p w:rsidR="005F18BE" w:rsidRPr="00B35B14" w:rsidRDefault="005F18BE" w:rsidP="005F18BE">
            <w:pPr>
              <w:spacing w:line="210" w:lineRule="exact"/>
              <w:ind w:right="113"/>
              <w:rPr>
                <w:color w:val="18417F"/>
                <w:sz w:val="16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:rsidR="005F18BE" w:rsidRPr="00205B7F" w:rsidRDefault="005F18BE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</w:p>
          <w:p w:rsidR="00205B7F" w:rsidRPr="00205B7F" w:rsidRDefault="00205B7F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</w:p>
          <w:p w:rsidR="00205B7F" w:rsidRPr="00205B7F" w:rsidRDefault="00205B7F" w:rsidP="006964F0">
            <w:pPr>
              <w:ind w:right="1418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B7F" w:rsidRPr="00205B7F" w:rsidRDefault="00205B7F" w:rsidP="00F9770F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ind w:left="1134"/>
              <w:rPr>
                <w:rFonts w:cs="Arial"/>
              </w:rPr>
            </w:pPr>
            <w:r w:rsidRPr="00205B7F">
              <w:rPr>
                <w:rFonts w:cs="Arial"/>
              </w:rPr>
              <w:t>Né(e) le</w:t>
            </w:r>
            <w:r w:rsidRPr="00205B7F">
              <w:rPr>
                <w:rFonts w:ascii="Calibri" w:hAnsi="Calibri" w:cs="Calibri"/>
              </w:rPr>
              <w:t> </w:t>
            </w:r>
            <w:r w:rsidRPr="00205B7F">
              <w:rPr>
                <w:rFonts w:cs="Arial"/>
              </w:rPr>
              <w:t>:</w:t>
            </w:r>
          </w:p>
          <w:p w:rsidR="00205B7F" w:rsidRPr="00205B7F" w:rsidRDefault="00205B7F" w:rsidP="00F9770F">
            <w:pPr>
              <w:tabs>
                <w:tab w:val="left" w:pos="2484"/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</w:rPr>
            </w:pPr>
          </w:p>
          <w:p w:rsidR="00205B7F" w:rsidRPr="00205B7F" w:rsidRDefault="00205B7F" w:rsidP="00F9770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  <w:r w:rsidRPr="00205B7F">
              <w:rPr>
                <w:rFonts w:cs="Arial"/>
              </w:rPr>
              <w:tab/>
            </w:r>
            <w:bookmarkStart w:id="0" w:name="CaseACocher1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7D09E2">
              <w:rPr>
                <w:rFonts w:cs="Arial"/>
                <w:sz w:val="28"/>
                <w:szCs w:val="28"/>
              </w:rPr>
            </w:r>
            <w:r w:rsidR="007D09E2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Pr="00205B7F">
              <w:rPr>
                <w:rFonts w:cs="Arial"/>
                <w:szCs w:val="20"/>
              </w:rPr>
              <w:t xml:space="preserve"> Fille               </w:t>
            </w:r>
            <w:bookmarkStart w:id="1" w:name="CaseACocher2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7D09E2">
              <w:rPr>
                <w:rFonts w:cs="Arial"/>
                <w:sz w:val="28"/>
                <w:szCs w:val="28"/>
              </w:rPr>
            </w:r>
            <w:r w:rsidR="007D09E2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1"/>
            <w:r w:rsidRPr="00205B7F">
              <w:rPr>
                <w:rFonts w:cs="Arial"/>
                <w:szCs w:val="20"/>
              </w:rPr>
              <w:t xml:space="preserve"> Garçon</w:t>
            </w:r>
          </w:p>
          <w:p w:rsidR="00205B7F" w:rsidRPr="00205B7F" w:rsidRDefault="00205B7F" w:rsidP="00F9770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</w:p>
        </w:tc>
      </w:tr>
      <w:tr w:rsidR="00205B7F" w:rsidRPr="00205B7F" w:rsidTr="00F9770F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</w:rPr>
            </w:pPr>
          </w:p>
          <w:p w:rsidR="00205B7F" w:rsidRPr="00205B7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b/>
                <w:u w:val="single"/>
              </w:rPr>
              <w:t>Lieu de résidence de l’élève</w:t>
            </w:r>
            <w:r w:rsidRPr="00205B7F">
              <w:rPr>
                <w:rFonts w:ascii="Calibri" w:hAnsi="Calibri" w:cs="Calibri"/>
                <w:sz w:val="18"/>
                <w:szCs w:val="18"/>
              </w:rPr>
              <w:t> </w:t>
            </w:r>
            <w:r w:rsidRPr="00205B7F">
              <w:rPr>
                <w:rFonts w:cs="Arial"/>
                <w:sz w:val="18"/>
                <w:szCs w:val="18"/>
              </w:rPr>
              <w:t xml:space="preserve">: </w:t>
            </w:r>
            <w:r w:rsidRPr="00205B7F">
              <w:rPr>
                <w:rFonts w:cs="Arial"/>
                <w:sz w:val="18"/>
                <w:szCs w:val="18"/>
              </w:rPr>
              <w:tab/>
            </w:r>
          </w:p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2" w:name="CaseACocher3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7D09E2">
              <w:rPr>
                <w:rFonts w:cs="Arial"/>
                <w:sz w:val="28"/>
                <w:szCs w:val="28"/>
              </w:rPr>
            </w:r>
            <w:r w:rsidR="007D09E2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2"/>
            <w:r w:rsidRPr="00205B7F">
              <w:rPr>
                <w:rFonts w:cs="Arial"/>
                <w:sz w:val="28"/>
                <w:szCs w:val="28"/>
              </w:rPr>
              <w:t xml:space="preserve">     </w:t>
            </w:r>
            <w:r w:rsidRPr="00205B7F">
              <w:rPr>
                <w:rFonts w:cs="Arial"/>
                <w:sz w:val="18"/>
                <w:szCs w:val="18"/>
              </w:rPr>
              <w:t xml:space="preserve"> chez le Père…………..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6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b/>
                <w:szCs w:val="20"/>
                <w:u w:val="single"/>
              </w:rPr>
              <w:t>NOM et adresse du père</w:t>
            </w:r>
            <w:r w:rsidRPr="00205B7F">
              <w:rPr>
                <w:rFonts w:ascii="Calibri" w:hAnsi="Calibri" w:cs="Calibri"/>
                <w:b/>
                <w:szCs w:val="20"/>
              </w:rPr>
              <w:t> </w:t>
            </w:r>
            <w:r w:rsidRPr="00205B7F">
              <w:rPr>
                <w:rFonts w:cs="Arial"/>
                <w:b/>
                <w:szCs w:val="20"/>
              </w:rPr>
              <w:t xml:space="preserve">: </w:t>
            </w:r>
          </w:p>
          <w:bookmarkStart w:id="3" w:name="Texte5"/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  <w:bookmarkEnd w:id="3"/>
          </w:p>
          <w:p w:rsid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:rsidR="00CE004E" w:rsidRPr="00205B7F" w:rsidRDefault="00CE004E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:rsidR="00205B7F" w:rsidRPr="00205B7F" w:rsidRDefault="00205B7F" w:rsidP="00F9770F">
            <w:pPr>
              <w:tabs>
                <w:tab w:val="left" w:pos="540"/>
                <w:tab w:val="left" w:pos="2484"/>
                <w:tab w:val="right" w:leader="dot" w:pos="9720"/>
              </w:tabs>
              <w:rPr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</w:t>
            </w:r>
            <w:bookmarkStart w:id="4" w:name="Texte7"/>
            <w:r w:rsidRPr="00205B7F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bookmarkEnd w:id="4"/>
            <w:r w:rsidRPr="00205B7F">
              <w:rPr>
                <w:rFonts w:cs="Arial"/>
                <w:szCs w:val="20"/>
              </w:rPr>
              <w:t xml:space="preserve">  </w:t>
            </w:r>
            <w:r w:rsidRPr="00205B7F">
              <w:rPr>
                <w:rFonts w:cs="Arial"/>
                <w:b/>
                <w:szCs w:val="20"/>
              </w:rPr>
              <w:t xml:space="preserve">-- </w:t>
            </w:r>
            <w:r w:rsidRPr="00205B7F">
              <w:rPr>
                <w:rFonts w:cs="Arial"/>
                <w:szCs w:val="20"/>
              </w:rPr>
              <w:t xml:space="preserve">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205B7F" w:rsidTr="00F9770F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5" w:name="CaseACocher4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7D09E2">
              <w:rPr>
                <w:rFonts w:cs="Arial"/>
                <w:sz w:val="28"/>
                <w:szCs w:val="28"/>
              </w:rPr>
            </w:r>
            <w:r w:rsidR="007D09E2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5"/>
            <w:r w:rsidRPr="00205B7F">
              <w:rPr>
                <w:rFonts w:cs="Arial"/>
                <w:sz w:val="28"/>
                <w:szCs w:val="28"/>
              </w:rPr>
              <w:t xml:space="preserve">     </w:t>
            </w:r>
            <w:r w:rsidRPr="00205B7F">
              <w:rPr>
                <w:rFonts w:cs="Arial"/>
                <w:sz w:val="18"/>
                <w:szCs w:val="18"/>
              </w:rPr>
              <w:t xml:space="preserve"> chez la Mère……….…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  <w:p w:rsidR="00205B7F" w:rsidRPr="00205B7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b/>
                <w:szCs w:val="20"/>
                <w:u w:val="single"/>
              </w:rPr>
              <w:t xml:space="preserve">NOM de la mère </w:t>
            </w:r>
            <w:r w:rsidRPr="00205B7F">
              <w:rPr>
                <w:rFonts w:cs="Arial"/>
                <w:b/>
                <w:sz w:val="16"/>
                <w:szCs w:val="16"/>
              </w:rPr>
              <w:t>et adresse (si différente du père):</w:t>
            </w:r>
            <w:r w:rsidRPr="00205B7F">
              <w:rPr>
                <w:rFonts w:cs="Arial"/>
                <w:b/>
                <w:szCs w:val="20"/>
              </w:rPr>
              <w:t xml:space="preserve"> </w:t>
            </w:r>
          </w:p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:rsidR="00CE004E" w:rsidRDefault="00CE004E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:rsidR="00205B7F" w:rsidRPr="00205B7F" w:rsidRDefault="00205B7F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r w:rsidRPr="00205B7F">
              <w:rPr>
                <w:rFonts w:cs="Arial"/>
                <w:b/>
                <w:szCs w:val="20"/>
              </w:rPr>
              <w:t xml:space="preserve">  --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205B7F" w:rsidTr="00F9770F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6" w:name="CaseACocher5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7D09E2">
              <w:rPr>
                <w:rFonts w:cs="Arial"/>
                <w:sz w:val="28"/>
                <w:szCs w:val="28"/>
              </w:rPr>
            </w:r>
            <w:r w:rsidR="007D09E2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6"/>
            <w:r w:rsidRPr="00205B7F">
              <w:rPr>
                <w:rFonts w:cs="Arial"/>
                <w:sz w:val="18"/>
                <w:szCs w:val="18"/>
              </w:rPr>
              <w:t xml:space="preserve">      Autre résidence</w:t>
            </w:r>
            <w:r w:rsidRPr="00205B7F">
              <w:rPr>
                <w:rFonts w:ascii="Calibri" w:hAnsi="Calibri" w:cs="Calibri"/>
                <w:sz w:val="18"/>
                <w:szCs w:val="18"/>
              </w:rPr>
              <w:t> </w:t>
            </w:r>
            <w:r w:rsidRPr="00205B7F">
              <w:rPr>
                <w:rFonts w:cs="Arial"/>
                <w:sz w:val="18"/>
                <w:szCs w:val="18"/>
              </w:rPr>
              <w:t>………..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  <w:p w:rsidR="00205B7F" w:rsidRPr="00205B7F" w:rsidRDefault="00205B7F" w:rsidP="00F9770F">
            <w:pPr>
              <w:jc w:val="center"/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 xml:space="preserve">(préciser </w:t>
            </w:r>
            <w:r w:rsidRPr="00205B7F">
              <w:rPr>
                <w:rFonts w:cs="Arial"/>
                <w:b/>
                <w:sz w:val="18"/>
                <w:szCs w:val="18"/>
              </w:rPr>
              <w:t>foyer</w:t>
            </w:r>
            <w:r w:rsidRPr="00205B7F">
              <w:rPr>
                <w:rFonts w:cs="Arial"/>
                <w:sz w:val="18"/>
                <w:szCs w:val="18"/>
              </w:rPr>
              <w:t xml:space="preserve">, </w:t>
            </w:r>
            <w:r w:rsidRPr="00205B7F">
              <w:rPr>
                <w:rFonts w:cs="Arial"/>
                <w:b/>
                <w:sz w:val="18"/>
                <w:szCs w:val="18"/>
              </w:rPr>
              <w:t>famille d’accueil</w:t>
            </w:r>
            <w:r w:rsidRPr="00205B7F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05B7F" w:rsidRPr="00205B7F" w:rsidRDefault="00205B7F" w:rsidP="00F9770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>Adresse :</w:t>
            </w:r>
          </w:p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:rsidR="00CE004E" w:rsidRDefault="00CE004E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:rsidR="00205B7F" w:rsidRPr="00205B7F" w:rsidRDefault="00205B7F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r w:rsidRPr="00205B7F">
              <w:rPr>
                <w:rFonts w:cs="Arial"/>
                <w:b/>
                <w:szCs w:val="20"/>
              </w:rPr>
              <w:t xml:space="preserve">  --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</w:tbl>
    <w:p w:rsidR="00205B7F" w:rsidRPr="00363315" w:rsidRDefault="00205B7F" w:rsidP="00205B7F">
      <w:pPr>
        <w:rPr>
          <w:sz w:val="16"/>
          <w:szCs w:val="16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96057" wp14:editId="5C519DAE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782800" cy="1180800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B7F" w:rsidRDefault="00205B7F" w:rsidP="00205B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FE6DF8" wp14:editId="0DCDB8A9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60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35pt;margin-top:28.35pt;width:219.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" fillcolor="white [3201]" stroked="f" strokeweight=".5pt">
                <v:textbox>
                  <w:txbxContent>
                    <w:p w:rsidR="00205B7F" w:rsidRDefault="00205B7F" w:rsidP="00205B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FE6DF8" wp14:editId="0DCDB8A9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205B7F" w:rsidRPr="00F8284F" w:rsidTr="00F9770F">
        <w:trPr>
          <w:trHeight w:val="454"/>
        </w:trPr>
        <w:tc>
          <w:tcPr>
            <w:tcW w:w="3742" w:type="dxa"/>
            <w:shd w:val="clear" w:color="auto" w:fill="auto"/>
            <w:vAlign w:val="center"/>
          </w:tcPr>
          <w:p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u w:val="single"/>
              </w:rPr>
            </w:pPr>
            <w:r w:rsidRPr="00F8284F">
              <w:rPr>
                <w:rFonts w:cs="Arial"/>
                <w:b/>
                <w:u w:val="single"/>
              </w:rPr>
              <w:t>Etablissement fréquenté</w:t>
            </w:r>
            <w:r w:rsidRPr="00F8284F">
              <w:rPr>
                <w:rFonts w:ascii="Calibri" w:hAnsi="Calibri" w:cs="Calibri"/>
                <w:b/>
                <w:u w:val="single"/>
              </w:rPr>
              <w:t> 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rFonts w:cs="Arial"/>
                <w:b/>
                <w:szCs w:val="20"/>
                <w:u w:val="single"/>
              </w:rPr>
              <w:t>Classe</w:t>
            </w:r>
            <w:r w:rsidRPr="00F8284F">
              <w:rPr>
                <w:rFonts w:cs="Arial"/>
                <w:sz w:val="18"/>
                <w:szCs w:val="18"/>
                <w:u w:val="single"/>
              </w:rPr>
              <w:t xml:space="preserve"> suivie par l’élève</w:t>
            </w:r>
            <w:r w:rsidRPr="00F8284F">
              <w:rPr>
                <w:rFonts w:ascii="Calibri" w:hAnsi="Calibri" w:cs="Calibri"/>
                <w:sz w:val="18"/>
                <w:szCs w:val="18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 xml:space="preserve">:      </w:t>
            </w:r>
            <w:bookmarkStart w:id="7" w:name="Texte22"/>
            <w:r w:rsidRPr="00F8284F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F828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284F">
              <w:rPr>
                <w:rFonts w:cs="Arial"/>
                <w:sz w:val="18"/>
                <w:szCs w:val="18"/>
              </w:rPr>
            </w:r>
            <w:r w:rsidRPr="00F8284F">
              <w:rPr>
                <w:rFonts w:cs="Arial"/>
                <w:sz w:val="18"/>
                <w:szCs w:val="18"/>
              </w:rPr>
              <w:fldChar w:fldCharType="separate"/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F8284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tabs>
                <w:tab w:val="left" w:pos="2700"/>
              </w:tabs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  <w:sz w:val="16"/>
                <w:szCs w:val="16"/>
              </w:rPr>
              <w:t xml:space="preserve">        </w:t>
            </w:r>
            <w:r w:rsidRPr="00F8284F">
              <w:rPr>
                <w:rFonts w:cs="Arial"/>
                <w:szCs w:val="20"/>
              </w:rPr>
              <w:sym w:font="Wingdings 3" w:char="F0CF"/>
            </w:r>
            <w:r w:rsidRPr="00F8284F">
              <w:rPr>
                <w:rFonts w:cs="Arial"/>
                <w:sz w:val="16"/>
                <w:szCs w:val="16"/>
              </w:rPr>
              <w:t xml:space="preserve">   (Cochez la case correspondante)</w:t>
            </w: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/>
        </w:tc>
      </w:tr>
      <w:bookmarkStart w:id="8" w:name="CaseACocher6"/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ind w:left="252"/>
            </w:pPr>
            <w:r w:rsidRPr="00F8284F">
              <w:rPr>
                <w:rFonts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8"/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   Ecole publique</w:t>
            </w: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NOM de l’Eco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 xml:space="preserve">:  </w:t>
            </w:r>
            <w:bookmarkStart w:id="9" w:name="Texte9"/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Adress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>:</w:t>
            </w:r>
            <w:r w:rsidRPr="00F8284F">
              <w:rPr>
                <w:rFonts w:cs="Arial"/>
                <w:szCs w:val="20"/>
              </w:rPr>
              <w:t xml:space="preserve">  </w:t>
            </w:r>
            <w:bookmarkStart w:id="10" w:name="Texte10"/>
            <w:r w:rsidRPr="00F8284F">
              <w:rPr>
                <w:rFonts w:cs="Arial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bookmarkStart w:id="11" w:name="CaseACocher7"/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ind w:left="252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11"/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   Ecole privée</w:t>
            </w: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CP – VIL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>:</w:t>
            </w:r>
            <w:r w:rsidRPr="00F8284F">
              <w:rPr>
                <w:rFonts w:cs="Arial"/>
                <w:szCs w:val="20"/>
              </w:rPr>
              <w:t xml:space="preserve"> </w:t>
            </w:r>
            <w:bookmarkStart w:id="12" w:name="Texte11"/>
            <w:r w:rsidRPr="00F8284F"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szCs w:val="20"/>
              </w:rPr>
              <w:sym w:font="Wingdings 2" w:char="F027"/>
            </w:r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: 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00/00/00/00/00</w:t>
            </w:r>
            <w:r w:rsidRPr="00F8284F">
              <w:rPr>
                <w:rFonts w:cs="Arial"/>
                <w:szCs w:val="20"/>
              </w:rPr>
              <w:fldChar w:fldCharType="end"/>
            </w:r>
          </w:p>
        </w:tc>
      </w:tr>
      <w:bookmarkStart w:id="13" w:name="CaseACocher10"/>
      <w:tr w:rsidR="00205B7F" w:rsidRPr="00F8284F" w:rsidTr="00F9770F"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ind w:left="252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13"/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cs="Arial"/>
                <w:szCs w:val="20"/>
              </w:rPr>
              <w:tab/>
              <w:t xml:space="preserve">  autre établissement</w:t>
            </w: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F8284F" w:rsidTr="00F9770F">
        <w:trPr>
          <w:trHeight w:val="424"/>
        </w:trPr>
        <w:tc>
          <w:tcPr>
            <w:tcW w:w="3742" w:type="dxa"/>
            <w:shd w:val="clear" w:color="auto" w:fill="auto"/>
          </w:tcPr>
          <w:p w:rsidR="00205B7F" w:rsidRPr="00F8284F" w:rsidRDefault="00205B7F" w:rsidP="00F9770F">
            <w:pPr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Circonscription</w:t>
            </w:r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ascii="Calibri" w:hAnsi="Calibri" w:cs="Calibri"/>
                <w:sz w:val="16"/>
                <w:szCs w:val="16"/>
              </w:rPr>
              <w:t> </w:t>
            </w:r>
            <w:r w:rsidRPr="00F8284F">
              <w:rPr>
                <w:rFonts w:cs="Arial"/>
                <w:sz w:val="16"/>
                <w:szCs w:val="16"/>
              </w:rPr>
              <w:t xml:space="preserve"> </w:t>
            </w:r>
            <w:r w:rsidRPr="00F8284F">
              <w:rPr>
                <w:rFonts w:cs="Arial"/>
                <w:szCs w:val="20"/>
              </w:rPr>
              <w:t xml:space="preserve">:  </w:t>
            </w:r>
            <w:bookmarkStart w:id="14" w:name="Texte12"/>
            <w:r w:rsidRPr="00F8284F">
              <w:fldChar w:fldCharType="begin">
                <w:ffData>
                  <w:name w:val="Texte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F8284F">
              <w:instrText xml:space="preserve"> FORMTEXT </w:instrText>
            </w:r>
            <w:r w:rsidRPr="00F8284F">
              <w:fldChar w:fldCharType="separate"/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fldChar w:fldCharType="end"/>
            </w:r>
            <w:bookmarkEnd w:id="14"/>
          </w:p>
        </w:tc>
      </w:tr>
    </w:tbl>
    <w:p w:rsidR="00205B7F" w:rsidRDefault="00205B7F" w:rsidP="00205B7F">
      <w:pPr>
        <w:rPr>
          <w:i/>
          <w:sz w:val="16"/>
          <w:szCs w:val="16"/>
        </w:rPr>
      </w:pP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277"/>
      </w:tblGrid>
      <w:tr w:rsidR="00205B7F" w:rsidRPr="00F8284F" w:rsidTr="00CE004E">
        <w:trPr>
          <w:trHeight w:val="1814"/>
        </w:trPr>
        <w:tc>
          <w:tcPr>
            <w:tcW w:w="5268" w:type="dxa"/>
            <w:shd w:val="clear" w:color="auto" w:fill="auto"/>
            <w:vAlign w:val="center"/>
          </w:tcPr>
          <w:p w:rsidR="00205B7F" w:rsidRPr="00F8284F" w:rsidRDefault="00205B7F" w:rsidP="00F9770F">
            <w:pPr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  <w:sz w:val="16"/>
                <w:szCs w:val="16"/>
              </w:rPr>
              <w:t xml:space="preserve">       </w:t>
            </w:r>
            <w:r w:rsidRPr="00F8284F">
              <w:rPr>
                <w:rFonts w:cs="Arial"/>
                <w:sz w:val="16"/>
                <w:szCs w:val="16"/>
              </w:rPr>
              <w:sym w:font="Wingdings 3" w:char="F0CF"/>
            </w:r>
            <w:r w:rsidRPr="00F8284F">
              <w:rPr>
                <w:rFonts w:cs="Arial"/>
                <w:sz w:val="16"/>
                <w:szCs w:val="16"/>
              </w:rPr>
              <w:t xml:space="preserve">   </w:t>
            </w:r>
            <w:r w:rsidRPr="00F8284F">
              <w:rPr>
                <w:rFonts w:cs="Arial"/>
                <w:b/>
                <w:sz w:val="16"/>
                <w:szCs w:val="16"/>
              </w:rPr>
              <w:t>Cochez la nature des documents joints</w:t>
            </w:r>
            <w:r w:rsidRPr="00F8284F">
              <w:rPr>
                <w:rFonts w:cs="Arial"/>
                <w:sz w:val="16"/>
                <w:szCs w:val="16"/>
              </w:rPr>
              <w:t xml:space="preserve">  </w:t>
            </w:r>
          </w:p>
          <w:p w:rsidR="00205B7F" w:rsidRPr="00F8284F" w:rsidRDefault="00205B7F" w:rsidP="00F9770F">
            <w:pPr>
              <w:tabs>
                <w:tab w:val="left" w:pos="476"/>
                <w:tab w:val="left" w:pos="4140"/>
                <w:tab w:val="right" w:leader="dot" w:pos="9540"/>
              </w:tabs>
              <w:ind w:left="249" w:hanging="199"/>
              <w:rPr>
                <w:rFonts w:cs="Arial"/>
                <w:szCs w:val="20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>Bilan pédagogique CDO</w:t>
            </w:r>
          </w:p>
          <w:p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  <w:szCs w:val="20"/>
              </w:rPr>
              <w:tab/>
              <w:t xml:space="preserve">Bilan psychologique </w:t>
            </w:r>
          </w:p>
          <w:p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>Bilan médical</w:t>
            </w:r>
          </w:p>
          <w:p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  <w:i/>
                <w:szCs w:val="20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Evaluation Sociale </w:t>
            </w:r>
            <w:r w:rsidRPr="00F8284F">
              <w:rPr>
                <w:rStyle w:val="Appelnotedebasdep"/>
                <w:rFonts w:cs="Arial"/>
                <w:szCs w:val="20"/>
              </w:rPr>
              <w:footnoteReference w:id="1"/>
            </w:r>
          </w:p>
          <w:p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7D09E2">
              <w:rPr>
                <w:rFonts w:cs="Arial"/>
              </w:rPr>
            </w:r>
            <w:r w:rsidR="007D09E2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Autres </w:t>
            </w:r>
            <w:r w:rsidRPr="00F8284F">
              <w:rPr>
                <w:rFonts w:cs="Arial"/>
                <w:sz w:val="16"/>
                <w:szCs w:val="16"/>
              </w:rPr>
              <w:t>(à préciser)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>:</w:t>
            </w:r>
          </w:p>
        </w:tc>
        <w:tc>
          <w:tcPr>
            <w:tcW w:w="5277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rFonts w:cs="Arial"/>
                <w:sz w:val="32"/>
                <w:szCs w:val="32"/>
              </w:rPr>
              <w:sym w:font="Wingdings 2" w:char="F043"/>
            </w:r>
            <w:r w:rsidRPr="00F8284F">
              <w:rPr>
                <w:rFonts w:cs="Arial"/>
                <w:b/>
                <w:szCs w:val="20"/>
                <w:u w:val="single"/>
              </w:rPr>
              <w:t>Dossier transmis à l’IEN de circonscription</w:t>
            </w:r>
            <w:r w:rsidRPr="00F8284F">
              <w:rPr>
                <w:rFonts w:cs="Arial"/>
                <w:b/>
                <w:szCs w:val="20"/>
              </w:rPr>
              <w:t xml:space="preserve"> 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 xml:space="preserve">: </w:t>
            </w:r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jj/mm/aaaa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</w:p>
          <w:p w:rsidR="00205B7F" w:rsidRPr="00F8284F" w:rsidRDefault="00205B7F" w:rsidP="00F9770F">
            <w:pPr>
              <w:ind w:left="684"/>
              <w:rPr>
                <w:szCs w:val="20"/>
              </w:rPr>
            </w:pPr>
            <w:r w:rsidRPr="00F8284F">
              <w:rPr>
                <w:rFonts w:cs="Arial"/>
                <w:b/>
                <w:szCs w:val="20"/>
              </w:rPr>
              <w:t>Par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 xml:space="preserve">: (nom et qualité)  </w:t>
            </w:r>
          </w:p>
          <w:p w:rsidR="00205B7F" w:rsidRPr="00F8284F" w:rsidRDefault="00205B7F" w:rsidP="00F9770F">
            <w:pPr>
              <w:ind w:left="684"/>
              <w:rPr>
                <w:rFonts w:cs="Arial"/>
                <w:szCs w:val="20"/>
              </w:rPr>
            </w:pPr>
            <w:r w:rsidRPr="00F8284F"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"/>
                    <w:maxLength w:val="50"/>
                    <w:format w:val="Première lettre des mots en maj.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Nom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:rsidR="00205B7F" w:rsidRPr="00F8284F" w:rsidRDefault="00205B7F" w:rsidP="00F9770F">
            <w:pPr>
              <w:ind w:left="684"/>
              <w:rPr>
                <w:rFonts w:cs="Arial"/>
                <w:szCs w:val="20"/>
              </w:rPr>
            </w:pPr>
            <w:r w:rsidRPr="00F8284F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qualité"/>
                    <w:maxLength w:val="50"/>
                    <w:format w:val="FIRST CAPITAL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Qualité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:rsidR="00205B7F" w:rsidRPr="00F8284F" w:rsidRDefault="00205B7F" w:rsidP="00F9770F">
            <w:pPr>
              <w:ind w:left="684"/>
              <w:rPr>
                <w:sz w:val="16"/>
                <w:szCs w:val="16"/>
              </w:rPr>
            </w:pPr>
            <w:r w:rsidRPr="00F8284F">
              <w:rPr>
                <w:rFonts w:cs="Arial"/>
                <w:sz w:val="18"/>
                <w:szCs w:val="18"/>
              </w:rPr>
              <w:t>Signature</w:t>
            </w:r>
            <w:r w:rsidRPr="00F8284F">
              <w:rPr>
                <w:rFonts w:ascii="Calibri" w:hAnsi="Calibri" w:cs="Calibri"/>
                <w:sz w:val="18"/>
                <w:szCs w:val="18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205B7F" w:rsidRDefault="00205B7F" w:rsidP="00205B7F">
      <w:pPr>
        <w:rPr>
          <w:sz w:val="12"/>
          <w:szCs w:val="12"/>
        </w:rPr>
      </w:pPr>
    </w:p>
    <w:p w:rsidR="00205B7F" w:rsidRDefault="00205B7F" w:rsidP="00205B7F">
      <w:pPr>
        <w:rPr>
          <w:sz w:val="12"/>
          <w:szCs w:val="12"/>
        </w:rPr>
      </w:pPr>
      <w:r>
        <w:rPr>
          <w:i/>
          <w:szCs w:val="20"/>
        </w:rPr>
        <w:t xml:space="preserve">    </w:t>
      </w:r>
    </w:p>
    <w:p w:rsidR="00205B7F" w:rsidRPr="00DD28E3" w:rsidRDefault="00205B7F" w:rsidP="00205B7F">
      <w:pPr>
        <w:rPr>
          <w:sz w:val="16"/>
          <w:szCs w:val="16"/>
        </w:rPr>
      </w:pPr>
    </w:p>
    <w:p w:rsidR="006964F0" w:rsidRDefault="00205B7F" w:rsidP="00205B7F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r w:rsidRPr="00F8284F">
        <w:rPr>
          <w:b/>
          <w:i/>
          <w:sz w:val="28"/>
          <w:szCs w:val="28"/>
        </w:rPr>
        <w:t xml:space="preserve">Dossier à retourner </w:t>
      </w:r>
      <w:r w:rsidR="00EE1391">
        <w:rPr>
          <w:b/>
          <w:i/>
          <w:sz w:val="28"/>
          <w:szCs w:val="28"/>
        </w:rPr>
        <w:t>à votre IEN de circonscription, qui doit le transmettre</w:t>
      </w:r>
      <w:r w:rsidRPr="00F8284F">
        <w:rPr>
          <w:b/>
          <w:i/>
          <w:sz w:val="28"/>
          <w:szCs w:val="28"/>
        </w:rPr>
        <w:t>,</w:t>
      </w:r>
    </w:p>
    <w:p w:rsidR="00205B7F" w:rsidRPr="006964F0" w:rsidRDefault="006964F0" w:rsidP="00205B7F">
      <w:pPr>
        <w:tabs>
          <w:tab w:val="left" w:pos="4500"/>
        </w:tabs>
        <w:ind w:left="-74"/>
        <w:jc w:val="center"/>
        <w:rPr>
          <w:b/>
          <w:i/>
          <w:sz w:val="36"/>
          <w:szCs w:val="36"/>
        </w:rPr>
      </w:pPr>
      <w:proofErr w:type="gramStart"/>
      <w:r w:rsidRPr="006964F0">
        <w:rPr>
          <w:b/>
          <w:i/>
          <w:sz w:val="36"/>
          <w:szCs w:val="36"/>
        </w:rPr>
        <w:t>avant</w:t>
      </w:r>
      <w:proofErr w:type="gramEnd"/>
      <w:r w:rsidRPr="006964F0">
        <w:rPr>
          <w:b/>
          <w:i/>
          <w:sz w:val="36"/>
          <w:szCs w:val="36"/>
        </w:rPr>
        <w:t xml:space="preserve"> le 3 mars 2023</w:t>
      </w:r>
    </w:p>
    <w:p w:rsidR="006964F0" w:rsidRPr="00F8284F" w:rsidRDefault="006964F0" w:rsidP="00205B7F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a coordonnatrice CDO</w:t>
      </w:r>
    </w:p>
    <w:p w:rsidR="00205B7F" w:rsidRPr="00DD28E3" w:rsidRDefault="00205B7F" w:rsidP="00205B7F">
      <w:pPr>
        <w:rPr>
          <w:sz w:val="16"/>
          <w:szCs w:val="16"/>
        </w:rPr>
      </w:pPr>
    </w:p>
    <w:p w:rsidR="00205B7F" w:rsidRPr="00DD28E3" w:rsidRDefault="00205B7F" w:rsidP="00205B7F">
      <w:pPr>
        <w:rPr>
          <w:sz w:val="16"/>
          <w:szCs w:val="16"/>
        </w:rPr>
      </w:pPr>
    </w:p>
    <w:p w:rsidR="00205B7F" w:rsidRDefault="00205B7F" w:rsidP="00205B7F">
      <w:pPr>
        <w:rPr>
          <w:sz w:val="16"/>
          <w:szCs w:val="16"/>
        </w:rPr>
      </w:pPr>
    </w:p>
    <w:p w:rsidR="00205B7F" w:rsidRPr="00DD28E3" w:rsidRDefault="00205B7F" w:rsidP="00205B7F">
      <w:pPr>
        <w:rPr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05B7F" w:rsidTr="00F9770F">
        <w:trPr>
          <w:trHeight w:val="660"/>
        </w:trPr>
        <w:tc>
          <w:tcPr>
            <w:tcW w:w="10545" w:type="dxa"/>
            <w:gridSpan w:val="2"/>
            <w:shd w:val="clear" w:color="auto" w:fill="auto"/>
            <w:vAlign w:val="center"/>
          </w:tcPr>
          <w:p w:rsidR="00205B7F" w:rsidRPr="00BC23AE" w:rsidRDefault="00205B7F" w:rsidP="00F8284F">
            <w:r w:rsidRPr="00BC23AE">
              <w:t xml:space="preserve">Compte rendu de l’équipe éducative réunie le </w:t>
            </w:r>
            <w:bookmarkStart w:id="15" w:name="Texte16"/>
            <w:r w:rsidRPr="00BC23AE">
              <w:fldChar w:fldCharType="begin">
                <w:ffData>
                  <w:name w:val="Texte16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BC23AE">
              <w:instrText xml:space="preserve"> FORMTEXT </w:instrText>
            </w:r>
            <w:r w:rsidRPr="00BC23AE">
              <w:fldChar w:fldCharType="separate"/>
            </w:r>
            <w:r w:rsidRPr="00BC23AE">
              <w:rPr>
                <w:noProof/>
              </w:rPr>
              <w:t>jj/mm/aaaa</w:t>
            </w:r>
            <w:r w:rsidRPr="00BC23AE">
              <w:fldChar w:fldCharType="end"/>
            </w:r>
            <w:bookmarkEnd w:id="15"/>
          </w:p>
        </w:tc>
      </w:tr>
      <w:tr w:rsidR="00205B7F" w:rsidTr="00F9770F">
        <w:tc>
          <w:tcPr>
            <w:tcW w:w="3742" w:type="dxa"/>
            <w:tcBorders>
              <w:bottom w:val="nil"/>
            </w:tcBorders>
            <w:shd w:val="clear" w:color="auto" w:fill="auto"/>
          </w:tcPr>
          <w:p w:rsidR="00205B7F" w:rsidRDefault="00205B7F" w:rsidP="00F8284F">
            <w:r w:rsidRPr="00BC23AE">
              <w:rPr>
                <w:sz w:val="22"/>
                <w:szCs w:val="22"/>
              </w:rPr>
              <w:t>Fonction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auto"/>
          </w:tcPr>
          <w:p w:rsidR="00205B7F" w:rsidRDefault="00205B7F" w:rsidP="00F8284F">
            <w:r w:rsidRPr="00BC23AE">
              <w:rPr>
                <w:sz w:val="22"/>
                <w:szCs w:val="22"/>
              </w:rPr>
              <w:t xml:space="preserve">Nom et prénom des présents </w:t>
            </w:r>
            <w:r w:rsidRPr="00BC23AE">
              <w:rPr>
                <w:sz w:val="16"/>
                <w:szCs w:val="16"/>
              </w:rPr>
              <w:t>(service intervenant)</w:t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>
              <w:rPr>
                <w:szCs w:val="20"/>
              </w:rPr>
              <w:t>Directeur, Chef d’établissement</w:t>
            </w:r>
          </w:p>
        </w:tc>
        <w:tc>
          <w:tcPr>
            <w:tcW w:w="680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Directeur SEGPA</w:t>
            </w:r>
          </w:p>
        </w:tc>
        <w:bookmarkStart w:id="16" w:name="Texte18"/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  <w:bookmarkEnd w:id="16"/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Enseignant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Père, Mère, représentant légal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Psychologue,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ssistante social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>
              <w:rPr>
                <w:szCs w:val="20"/>
              </w:rPr>
              <w:t>Médecin scolair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Service de soins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S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utres</w:t>
            </w:r>
            <w:r w:rsidRPr="00BC23AE">
              <w:rPr>
                <w:rFonts w:ascii="Calibri" w:hAnsi="Calibri" w:cs="Calibri"/>
                <w:szCs w:val="20"/>
              </w:rPr>
              <w:t> </w:t>
            </w:r>
            <w:r w:rsidRPr="00BC23AE">
              <w:rPr>
                <w:szCs w:val="20"/>
              </w:rPr>
              <w:t>: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  <w:tc>
          <w:tcPr>
            <w:tcW w:w="6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</w:tbl>
    <w:p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3402"/>
      </w:tblGrid>
      <w:tr w:rsidR="00205B7F" w:rsidRPr="00F8284F" w:rsidTr="00F9770F">
        <w:tc>
          <w:tcPr>
            <w:tcW w:w="7143" w:type="dxa"/>
            <w:tcBorders>
              <w:bottom w:val="nil"/>
              <w:right w:val="nil"/>
            </w:tcBorders>
            <w:shd w:val="clear" w:color="auto" w:fill="auto"/>
          </w:tcPr>
          <w:p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</w:pPr>
            <w:r w:rsidRPr="00F8284F">
              <w:rPr>
                <w:rFonts w:cs="Arial"/>
                <w:b/>
                <w:u w:val="single"/>
              </w:rPr>
              <w:t>Synthèse ou Compte-rendu de l’équipe éducativ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b/>
                <w:szCs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ind w:left="176"/>
              <w:rPr>
                <w:szCs w:val="20"/>
              </w:rPr>
            </w:pPr>
            <w:r w:rsidRPr="00F8284F">
              <w:rPr>
                <w:rFonts w:cs="Arial"/>
                <w:b/>
                <w:sz w:val="22"/>
                <w:szCs w:val="22"/>
              </w:rPr>
              <w:t>Réunie le</w:t>
            </w:r>
            <w:r w:rsidRPr="00F828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F8284F">
              <w:rPr>
                <w:rFonts w:cs="Arial"/>
                <w:b/>
                <w:sz w:val="22"/>
                <w:szCs w:val="22"/>
              </w:rPr>
              <w:t>:</w:t>
            </w:r>
            <w:r w:rsidRPr="00F8284F">
              <w:rPr>
                <w:szCs w:val="20"/>
              </w:rPr>
              <w:t xml:space="preserve">   </w:t>
            </w:r>
            <w:r w:rsidRPr="00F8284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</w:rPr>
              <w:instrText xml:space="preserve"> FORMTEXT </w:instrText>
            </w:r>
            <w:r w:rsidRPr="00F8284F">
              <w:rPr>
                <w:rFonts w:cs="Arial"/>
                <w:b/>
              </w:rPr>
            </w:r>
            <w:r w:rsidRPr="00F8284F">
              <w:rPr>
                <w:rFonts w:cs="Arial"/>
                <w:b/>
              </w:rPr>
              <w:fldChar w:fldCharType="separate"/>
            </w:r>
            <w:r w:rsidRPr="00F8284F">
              <w:rPr>
                <w:rFonts w:cs="Arial"/>
                <w:b/>
                <w:noProof/>
              </w:rPr>
              <w:t>jj/mm/aaaa</w:t>
            </w:r>
            <w:r w:rsidRPr="00F8284F">
              <w:rPr>
                <w:rFonts w:cs="Arial"/>
                <w:b/>
              </w:rPr>
              <w:fldChar w:fldCharType="end"/>
            </w:r>
          </w:p>
        </w:tc>
      </w:tr>
      <w:tr w:rsidR="00205B7F" w:rsidRPr="00F8284F" w:rsidTr="00F9770F">
        <w:trPr>
          <w:trHeight w:hRule="exact" w:val="4252"/>
        </w:trPr>
        <w:tc>
          <w:tcPr>
            <w:tcW w:w="105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5B7F" w:rsidRPr="00F8284F" w:rsidRDefault="00205B7F" w:rsidP="00F9770F">
            <w:pPr>
              <w:rPr>
                <w:sz w:val="12"/>
                <w:szCs w:val="12"/>
              </w:rPr>
            </w:pPr>
          </w:p>
          <w:p w:rsidR="00205B7F" w:rsidRPr="00F8284F" w:rsidRDefault="00205B7F" w:rsidP="00F9770F">
            <w:pPr>
              <w:rPr>
                <w:rFonts w:cs="Arial"/>
                <w:sz w:val="16"/>
                <w:szCs w:val="16"/>
              </w:rPr>
            </w:pPr>
            <w:r w:rsidRPr="00F8284F">
              <w:t xml:space="preserve"> </w:t>
            </w:r>
            <w:r w:rsidRPr="00F8284F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F8284F">
              <w:rPr>
                <w:rFonts w:cs="Arial"/>
                <w:sz w:val="16"/>
                <w:szCs w:val="16"/>
              </w:rPr>
              <w:t>si</w:t>
            </w:r>
            <w:proofErr w:type="gramEnd"/>
            <w:r w:rsidRPr="00F8284F">
              <w:rPr>
                <w:rFonts w:cs="Arial"/>
                <w:sz w:val="16"/>
                <w:szCs w:val="16"/>
              </w:rPr>
              <w:t xml:space="preserve"> le texte dépasse les 5 lignes, merci de joindre un document en annexe)</w:t>
            </w:r>
          </w:p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</w:tc>
      </w:tr>
    </w:tbl>
    <w:p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443"/>
      </w:tblGrid>
      <w:tr w:rsidR="00205B7F" w:rsidRPr="00F8284F" w:rsidTr="00F9770F">
        <w:tc>
          <w:tcPr>
            <w:tcW w:w="105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5B7F" w:rsidRPr="00F8284F" w:rsidRDefault="00205B7F" w:rsidP="00F9770F">
            <w:pPr>
              <w:rPr>
                <w:b/>
                <w:sz w:val="18"/>
                <w:szCs w:val="18"/>
              </w:rPr>
            </w:pPr>
            <w:r w:rsidRPr="00F8284F">
              <w:rPr>
                <w:b/>
                <w:sz w:val="18"/>
                <w:szCs w:val="18"/>
              </w:rPr>
              <w:t>En cas de désaccord entre les membres de l’équipe éducative, précisez les propositions de chacun</w:t>
            </w:r>
            <w:r w:rsidRPr="00F8284F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F8284F">
              <w:rPr>
                <w:b/>
                <w:sz w:val="18"/>
                <w:szCs w:val="18"/>
              </w:rPr>
              <w:t>:</w:t>
            </w:r>
          </w:p>
        </w:tc>
      </w:tr>
      <w:tr w:rsidR="00205B7F" w:rsidRPr="00F8284F" w:rsidTr="00F9770F">
        <w:trPr>
          <w:trHeight w:val="540"/>
        </w:trPr>
        <w:tc>
          <w:tcPr>
            <w:tcW w:w="105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</w:tc>
      </w:tr>
      <w:tr w:rsidR="00205B7F" w:rsidRPr="00F8284F" w:rsidTr="00F9770F">
        <w:tc>
          <w:tcPr>
            <w:tcW w:w="1054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05B7F" w:rsidRPr="00F8284F" w:rsidRDefault="00205B7F" w:rsidP="00F9770F">
            <w:pPr>
              <w:pBdr>
                <w:left w:val="wave" w:sz="6" w:space="4" w:color="auto"/>
              </w:pBdr>
              <w:tabs>
                <w:tab w:val="right" w:leader="dot" w:pos="7371"/>
              </w:tabs>
              <w:spacing w:line="360" w:lineRule="auto"/>
              <w:rPr>
                <w:rFonts w:cs="Arial"/>
              </w:rPr>
            </w:pPr>
            <w:r w:rsidRPr="00F8284F">
              <w:rPr>
                <w:rFonts w:cs="Arial"/>
                <w:b/>
                <w:u w:val="single"/>
              </w:rPr>
              <w:t>Proposition(s) de l’équipe éducative</w:t>
            </w:r>
            <w:r w:rsidRPr="00F8284F">
              <w:rPr>
                <w:rFonts w:ascii="Calibri" w:hAnsi="Calibri" w:cs="Calibri"/>
                <w:b/>
              </w:rPr>
              <w:t> </w:t>
            </w:r>
            <w:r w:rsidRPr="00F8284F">
              <w:rPr>
                <w:rFonts w:cs="Arial"/>
                <w:b/>
              </w:rPr>
              <w:t>:</w:t>
            </w:r>
            <w:r w:rsidRPr="00F8284F">
              <w:rPr>
                <w:rFonts w:cs="Arial"/>
              </w:rPr>
              <w:t xml:space="preserve"> </w:t>
            </w:r>
          </w:p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  <w:p w:rsidR="00205B7F" w:rsidRPr="00F8284F" w:rsidRDefault="00205B7F" w:rsidP="00F9770F"/>
        </w:tc>
      </w:tr>
      <w:tr w:rsidR="00205B7F" w:rsidRPr="00F8284F" w:rsidTr="00F9770F">
        <w:trPr>
          <w:trHeight w:val="340"/>
        </w:trPr>
        <w:tc>
          <w:tcPr>
            <w:tcW w:w="510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5B7F" w:rsidRPr="00F8284F" w:rsidRDefault="00205B7F" w:rsidP="00F9770F">
            <w:r w:rsidRPr="00F8284F">
              <w:rPr>
                <w:szCs w:val="20"/>
              </w:rPr>
              <w:t>Fait à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bookmarkStart w:id="17" w:name="Texte20"/>
            <w:r w:rsidRPr="00F8284F">
              <w:rPr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  <w:bookmarkEnd w:id="17"/>
            <w:r w:rsidRPr="00F8284F">
              <w:rPr>
                <w:szCs w:val="20"/>
              </w:rPr>
              <w:t xml:space="preserve"> </w:t>
            </w:r>
          </w:p>
        </w:tc>
        <w:tc>
          <w:tcPr>
            <w:tcW w:w="544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05B7F" w:rsidRPr="00F8284F" w:rsidRDefault="00205B7F" w:rsidP="00F9770F">
            <w:r w:rsidRPr="00F8284F">
              <w:rPr>
                <w:szCs w:val="20"/>
              </w:rPr>
              <w:t>Par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 Nom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bookmarkStart w:id="18" w:name="Texte21"/>
            <w:r w:rsidRPr="00F8284F">
              <w:rPr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  <w:bookmarkEnd w:id="18"/>
          </w:p>
        </w:tc>
      </w:tr>
      <w:tr w:rsidR="00205B7F" w:rsidRPr="00F8284F" w:rsidTr="00F9770F">
        <w:trPr>
          <w:trHeight w:val="340"/>
        </w:trPr>
        <w:tc>
          <w:tcPr>
            <w:tcW w:w="51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szCs w:val="20"/>
              </w:rPr>
              <w:t>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jj/mm/aaaa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4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05B7F" w:rsidRPr="00F8284F" w:rsidRDefault="00205B7F" w:rsidP="00F9770F">
            <w:r w:rsidRPr="00F8284F">
              <w:rPr>
                <w:szCs w:val="20"/>
              </w:rPr>
              <w:t>Qualité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</w:t>
            </w:r>
            <w:r w:rsidRPr="00F8284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</w:p>
        </w:tc>
      </w:tr>
    </w:tbl>
    <w:p w:rsidR="00205B7F" w:rsidRDefault="00205B7F" w:rsidP="00205B7F"/>
    <w:p w:rsidR="00205B7F" w:rsidRDefault="00205B7F" w:rsidP="00205B7F"/>
    <w:p w:rsidR="00BB2EFB" w:rsidRDefault="00BB2EFB" w:rsidP="00205B7F"/>
    <w:p w:rsidR="00BB2EFB" w:rsidRDefault="00BB2EFB" w:rsidP="00205B7F"/>
    <w:p w:rsidR="00BB2EFB" w:rsidRDefault="00BB2EFB" w:rsidP="00205B7F"/>
    <w:p w:rsidR="00BB2EFB" w:rsidRDefault="00BB2EFB" w:rsidP="00205B7F"/>
    <w:p w:rsidR="00205B7F" w:rsidRDefault="00205B7F" w:rsidP="00205B7F"/>
    <w:p w:rsidR="00205B7F" w:rsidRDefault="00205B7F" w:rsidP="00205B7F"/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rPr>
                <w:b/>
              </w:rPr>
            </w:pPr>
            <w:r w:rsidRPr="00F8284F">
              <w:rPr>
                <w:b/>
                <w:u w:val="single"/>
              </w:rPr>
              <w:t>Avis de la famille</w:t>
            </w:r>
            <w:r w:rsidRPr="00F8284F">
              <w:rPr>
                <w:rFonts w:ascii="Calibri" w:hAnsi="Calibri" w:cs="Calibri"/>
                <w:b/>
              </w:rPr>
              <w:t> </w:t>
            </w:r>
            <w:r w:rsidRPr="00F8284F">
              <w:rPr>
                <w:b/>
              </w:rPr>
              <w:t>:</w:t>
            </w:r>
          </w:p>
        </w:tc>
      </w:tr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rPr>
                <w:sz w:val="16"/>
                <w:szCs w:val="16"/>
              </w:rPr>
            </w:pPr>
          </w:p>
          <w:p w:rsidR="00205B7F" w:rsidRPr="00F8284F" w:rsidRDefault="00205B7F" w:rsidP="00205B7F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F8284F">
              <w:rPr>
                <w:szCs w:val="20"/>
              </w:rPr>
              <w:t>M ou M</w:t>
            </w:r>
            <w:r w:rsidRPr="00F8284F">
              <w:rPr>
                <w:szCs w:val="20"/>
                <w:vertAlign w:val="superscript"/>
              </w:rPr>
              <w:t>me</w:t>
            </w:r>
            <w:r w:rsidRPr="00F8284F">
              <w:rPr>
                <w:szCs w:val="20"/>
              </w:rPr>
              <w:t xml:space="preserve"> …………………………….……………exprime son </w:t>
            </w:r>
            <w:r w:rsidRPr="00F8284F">
              <w:rPr>
                <w:b/>
                <w:szCs w:val="20"/>
                <w:u w:val="single"/>
              </w:rPr>
              <w:t xml:space="preserve">accord </w:t>
            </w:r>
            <w:r w:rsidRPr="00F8284F">
              <w:rPr>
                <w:szCs w:val="20"/>
              </w:rPr>
              <w:t>avec la proposition.</w:t>
            </w:r>
          </w:p>
        </w:tc>
      </w:tr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ind w:left="1555"/>
              <w:rPr>
                <w:sz w:val="12"/>
                <w:szCs w:val="12"/>
              </w:rPr>
            </w:pPr>
          </w:p>
          <w:p w:rsidR="00205B7F" w:rsidRPr="00F8284F" w:rsidRDefault="00205B7F" w:rsidP="00F8284F">
            <w:pPr>
              <w:ind w:left="1555"/>
              <w:rPr>
                <w:szCs w:val="20"/>
              </w:rPr>
            </w:pPr>
            <w:r w:rsidRPr="00F8284F">
              <w:rPr>
                <w:szCs w:val="20"/>
              </w:rPr>
              <w:t xml:space="preserve">Sous réserve de la décision de la CDO, et </w:t>
            </w:r>
            <w:r w:rsidRPr="00F8284F">
              <w:rPr>
                <w:szCs w:val="20"/>
                <w:u w:val="single"/>
              </w:rPr>
              <w:t>dans la limite des places disponibles,</w:t>
            </w:r>
            <w:r w:rsidRPr="00F8284F">
              <w:rPr>
                <w:szCs w:val="20"/>
              </w:rPr>
              <w:t xml:space="preserve"> la famille souhaite une affectation dans les établissements (public ou privé) suivants :</w:t>
            </w:r>
          </w:p>
        </w:tc>
      </w:tr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8"/>
              <w:gridCol w:w="7147"/>
            </w:tblGrid>
            <w:tr w:rsidR="00205B7F" w:rsidRPr="00F8284F" w:rsidTr="00F9770F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205B7F" w:rsidRPr="00F8284F" w:rsidRDefault="00205B7F" w:rsidP="00F9770F">
                  <w:pPr>
                    <w:spacing w:before="60" w:after="60"/>
                    <w:rPr>
                      <w:b/>
                    </w:rPr>
                  </w:pPr>
                  <w:r w:rsidRPr="00F8284F">
                    <w:rPr>
                      <w:b/>
                    </w:rPr>
                    <w:t>1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05B7F" w:rsidRPr="00F8284F" w:rsidRDefault="00205B7F" w:rsidP="00F9770F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  <w:tr w:rsidR="00205B7F" w:rsidRPr="00F8284F" w:rsidTr="00F9770F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205B7F" w:rsidRPr="00F8284F" w:rsidRDefault="00205B7F" w:rsidP="00F9770F">
                  <w:pPr>
                    <w:spacing w:before="60" w:after="60"/>
                    <w:rPr>
                      <w:b/>
                    </w:rPr>
                  </w:pPr>
                  <w:r w:rsidRPr="00F8284F">
                    <w:rPr>
                      <w:b/>
                    </w:rPr>
                    <w:t>2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05B7F" w:rsidRPr="00F8284F" w:rsidRDefault="00205B7F" w:rsidP="00F9770F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</w:tbl>
          <w:p w:rsidR="00205B7F" w:rsidRPr="00F8284F" w:rsidRDefault="00205B7F" w:rsidP="00F9770F">
            <w:pPr>
              <w:ind w:left="1555"/>
              <w:rPr>
                <w:szCs w:val="20"/>
              </w:rPr>
            </w:pPr>
          </w:p>
          <w:p w:rsidR="00205B7F" w:rsidRPr="00F8284F" w:rsidRDefault="00205B7F" w:rsidP="00F9770F">
            <w:pPr>
              <w:ind w:left="304"/>
              <w:rPr>
                <w:szCs w:val="20"/>
              </w:rPr>
            </w:pPr>
            <w:r w:rsidRPr="00F8284F">
              <w:rPr>
                <w:szCs w:val="20"/>
              </w:rPr>
              <w:t>Si l’un de vos vœux ne peut être satisfait, le service académique pourra vous proposer un autre établissement.</w:t>
            </w:r>
          </w:p>
          <w:p w:rsidR="00205B7F" w:rsidRPr="00F8284F" w:rsidRDefault="00205B7F" w:rsidP="00F9770F">
            <w:pPr>
              <w:ind w:left="1130"/>
              <w:rPr>
                <w:szCs w:val="20"/>
              </w:rPr>
            </w:pPr>
          </w:p>
          <w:p w:rsidR="00205B7F" w:rsidRPr="00F8284F" w:rsidRDefault="00205B7F" w:rsidP="00205B7F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F8284F">
              <w:rPr>
                <w:szCs w:val="20"/>
              </w:rPr>
              <w:t>M ou M</w:t>
            </w:r>
            <w:r w:rsidRPr="00F8284F">
              <w:rPr>
                <w:szCs w:val="20"/>
                <w:vertAlign w:val="superscript"/>
              </w:rPr>
              <w:t>me</w:t>
            </w:r>
            <w:r w:rsidRPr="00F8284F">
              <w:rPr>
                <w:szCs w:val="20"/>
              </w:rPr>
              <w:t xml:space="preserve"> ……………………</w:t>
            </w:r>
            <w:proofErr w:type="gramStart"/>
            <w:r w:rsidRPr="00F8284F">
              <w:rPr>
                <w:szCs w:val="20"/>
              </w:rPr>
              <w:t>…….</w:t>
            </w:r>
            <w:proofErr w:type="gramEnd"/>
            <w:r w:rsidRPr="00F8284F">
              <w:rPr>
                <w:szCs w:val="20"/>
              </w:rPr>
              <w:t xml:space="preserve">………………exprime son </w:t>
            </w:r>
            <w:r w:rsidRPr="00F8284F">
              <w:rPr>
                <w:b/>
                <w:szCs w:val="20"/>
                <w:u w:val="single"/>
              </w:rPr>
              <w:t>désaccord</w:t>
            </w:r>
            <w:r w:rsidRPr="00F8284F">
              <w:rPr>
                <w:szCs w:val="20"/>
              </w:rPr>
              <w:t xml:space="preserve"> avec la proposition.</w:t>
            </w:r>
          </w:p>
          <w:p w:rsidR="00205B7F" w:rsidRPr="00F8284F" w:rsidRDefault="00205B7F" w:rsidP="00F9770F">
            <w:pPr>
              <w:ind w:left="432"/>
              <w:rPr>
                <w:sz w:val="12"/>
                <w:szCs w:val="12"/>
              </w:rPr>
            </w:pPr>
          </w:p>
          <w:p w:rsidR="00205B7F" w:rsidRPr="00F8284F" w:rsidRDefault="00205B7F" w:rsidP="00F9770F">
            <w:pPr>
              <w:ind w:left="432"/>
              <w:rPr>
                <w:sz w:val="12"/>
                <w:szCs w:val="12"/>
              </w:rPr>
            </w:pPr>
          </w:p>
          <w:p w:rsidR="00205B7F" w:rsidRPr="00F8284F" w:rsidRDefault="00205B7F" w:rsidP="00F9770F">
            <w:pPr>
              <w:ind w:left="432"/>
              <w:rPr>
                <w:szCs w:val="20"/>
              </w:rPr>
            </w:pPr>
            <w:r w:rsidRPr="00F8284F">
              <w:rPr>
                <w:szCs w:val="20"/>
              </w:rPr>
              <w:t>Remarques éventuelles de la famil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</w:p>
          <w:p w:rsidR="00205B7F" w:rsidRPr="00F8284F" w:rsidRDefault="00205B7F" w:rsidP="00F9770F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F8284F">
              <w:rPr>
                <w:szCs w:val="20"/>
              </w:rPr>
              <w:tab/>
            </w:r>
          </w:p>
          <w:p w:rsidR="00205B7F" w:rsidRPr="00F8284F" w:rsidRDefault="00205B7F" w:rsidP="00F9770F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F8284F">
              <w:rPr>
                <w:szCs w:val="20"/>
              </w:rPr>
              <w:tab/>
            </w:r>
          </w:p>
        </w:tc>
      </w:tr>
      <w:tr w:rsidR="00205B7F" w:rsidRPr="00F8284F" w:rsidTr="00F9770F">
        <w:trPr>
          <w:trHeight w:val="474"/>
        </w:trPr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205B7F" w:rsidRPr="00F8284F" w:rsidRDefault="00205B7F" w:rsidP="00F8284F">
            <w:pPr>
              <w:tabs>
                <w:tab w:val="left" w:pos="4257"/>
              </w:tabs>
              <w:ind w:left="432"/>
              <w:jc w:val="left"/>
              <w:rPr>
                <w:szCs w:val="20"/>
              </w:rPr>
            </w:pPr>
            <w:r w:rsidRPr="00F8284F">
              <w:rPr>
                <w:szCs w:val="20"/>
              </w:rPr>
              <w:t>Fait à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 </w:t>
            </w:r>
            <w:r w:rsidRPr="00F8284F">
              <w:rPr>
                <w:szCs w:val="20"/>
              </w:rPr>
              <w:tab/>
              <w:t>Signature de la famil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r w:rsidRPr="00F8284F">
              <w:rPr>
                <w:szCs w:val="20"/>
              </w:rPr>
              <w:br/>
              <w:t>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</w:t>
            </w:r>
          </w:p>
          <w:p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 w:val="12"/>
                <w:szCs w:val="12"/>
              </w:rPr>
            </w:pPr>
          </w:p>
        </w:tc>
      </w:tr>
    </w:tbl>
    <w:p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r w:rsidRPr="00F8284F">
              <w:rPr>
                <w:b/>
                <w:u w:val="single"/>
              </w:rPr>
              <w:t xml:space="preserve">Avis de l’IEN </w:t>
            </w:r>
            <w:r w:rsidRPr="00F8284F">
              <w:rPr>
                <w:b/>
              </w:rPr>
              <w:t xml:space="preserve">  -    </w:t>
            </w:r>
            <w:r w:rsidRPr="00F8284F">
              <w:rPr>
                <w:b/>
                <w:u w:val="single"/>
              </w:rPr>
              <w:t>Circonscription de</w:t>
            </w:r>
            <w:r w:rsidRPr="00F8284F">
              <w:rPr>
                <w:rFonts w:ascii="Calibri" w:hAnsi="Calibri" w:cs="Calibri"/>
              </w:rPr>
              <w:t> </w:t>
            </w:r>
            <w:r w:rsidRPr="00F8284F">
              <w:t>:</w:t>
            </w:r>
            <w:r w:rsidRPr="00F8284F">
              <w:rPr>
                <w:b/>
                <w:u w:val="single"/>
              </w:rPr>
              <w:t xml:space="preserve"> </w:t>
            </w:r>
          </w:p>
        </w:tc>
      </w:tr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</w:tc>
      </w:tr>
      <w:tr w:rsidR="00205B7F" w:rsidRPr="00F8284F" w:rsidTr="00F9770F">
        <w:tc>
          <w:tcPr>
            <w:tcW w:w="10545" w:type="dxa"/>
            <w:shd w:val="clear" w:color="auto" w:fill="auto"/>
          </w:tcPr>
          <w:p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szCs w:val="20"/>
              </w:rPr>
              <w:t>Date</w:t>
            </w:r>
            <w:proofErr w:type="gramStart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..</w:t>
            </w:r>
            <w:proofErr w:type="gramEnd"/>
            <w:r w:rsidRPr="00F8284F">
              <w:rPr>
                <w:szCs w:val="20"/>
              </w:rPr>
              <w:t>…/…..…/………</w:t>
            </w:r>
            <w:r w:rsidRPr="00F8284F">
              <w:rPr>
                <w:szCs w:val="20"/>
              </w:rPr>
              <w:tab/>
            </w:r>
            <w:r w:rsidRPr="00F8284F">
              <w:rPr>
                <w:b/>
                <w:szCs w:val="20"/>
              </w:rPr>
              <w:t>Signature de l’IEN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</w:p>
          <w:p w:rsidR="00205B7F" w:rsidRPr="00F8284F" w:rsidRDefault="00205B7F" w:rsidP="00F9770F">
            <w:pPr>
              <w:rPr>
                <w:b/>
                <w:u w:val="single"/>
              </w:rPr>
            </w:pPr>
          </w:p>
        </w:tc>
      </w:tr>
    </w:tbl>
    <w:p w:rsidR="00205B7F" w:rsidRPr="00EE1391" w:rsidRDefault="00205B7F" w:rsidP="00EE1391">
      <w:pPr>
        <w:rPr>
          <w:szCs w:val="20"/>
        </w:rPr>
      </w:pPr>
    </w:p>
    <w:p w:rsidR="00205B7F" w:rsidRPr="00EE1391" w:rsidRDefault="00205B7F" w:rsidP="00EE1391">
      <w:pPr>
        <w:rPr>
          <w:szCs w:val="20"/>
        </w:rPr>
      </w:pPr>
    </w:p>
    <w:p w:rsidR="00205B7F" w:rsidRPr="00EE1391" w:rsidRDefault="00205B7F" w:rsidP="00EE1391">
      <w:pPr>
        <w:rPr>
          <w:szCs w:val="20"/>
        </w:rPr>
      </w:pPr>
    </w:p>
    <w:p w:rsidR="006964F0" w:rsidRDefault="006964F0" w:rsidP="006964F0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r w:rsidRPr="00F8284F">
        <w:rPr>
          <w:b/>
          <w:i/>
          <w:sz w:val="28"/>
          <w:szCs w:val="28"/>
        </w:rPr>
        <w:t xml:space="preserve">Dossier à retourner </w:t>
      </w:r>
      <w:r>
        <w:rPr>
          <w:b/>
          <w:i/>
          <w:sz w:val="28"/>
          <w:szCs w:val="28"/>
        </w:rPr>
        <w:t>à votre IEN de circonscription, qui doit le transmettre</w:t>
      </w:r>
      <w:r w:rsidRPr="00F8284F">
        <w:rPr>
          <w:b/>
          <w:i/>
          <w:sz w:val="28"/>
          <w:szCs w:val="28"/>
        </w:rPr>
        <w:t>,</w:t>
      </w:r>
    </w:p>
    <w:p w:rsidR="006964F0" w:rsidRPr="006964F0" w:rsidRDefault="006964F0" w:rsidP="006964F0">
      <w:pPr>
        <w:tabs>
          <w:tab w:val="left" w:pos="4500"/>
        </w:tabs>
        <w:ind w:left="-74"/>
        <w:jc w:val="center"/>
        <w:rPr>
          <w:b/>
          <w:i/>
          <w:sz w:val="36"/>
          <w:szCs w:val="36"/>
        </w:rPr>
      </w:pPr>
      <w:proofErr w:type="gramStart"/>
      <w:r w:rsidRPr="006964F0">
        <w:rPr>
          <w:b/>
          <w:i/>
          <w:sz w:val="36"/>
          <w:szCs w:val="36"/>
        </w:rPr>
        <w:t>avant</w:t>
      </w:r>
      <w:proofErr w:type="gramEnd"/>
      <w:r w:rsidRPr="006964F0">
        <w:rPr>
          <w:b/>
          <w:i/>
          <w:sz w:val="36"/>
          <w:szCs w:val="36"/>
        </w:rPr>
        <w:t xml:space="preserve"> le 3 mars 2023</w:t>
      </w:r>
    </w:p>
    <w:p w:rsidR="006964F0" w:rsidRPr="00F8284F" w:rsidRDefault="006964F0" w:rsidP="006964F0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a coordonnatrice CDO</w:t>
      </w:r>
    </w:p>
    <w:p w:rsidR="00847487" w:rsidRDefault="00847487" w:rsidP="00847487">
      <w:pPr>
        <w:rPr>
          <w:lang w:val="en-GB"/>
        </w:rPr>
      </w:pPr>
      <w:bookmarkStart w:id="19" w:name="_GoBack"/>
      <w:bookmarkEnd w:id="19"/>
    </w:p>
    <w:p w:rsidR="00847487" w:rsidRDefault="00847487" w:rsidP="00847487">
      <w:pPr>
        <w:rPr>
          <w:lang w:val="en-GB"/>
        </w:rPr>
      </w:pPr>
    </w:p>
    <w:p w:rsidR="00847487" w:rsidRPr="00847487" w:rsidRDefault="00F8284F" w:rsidP="00F8284F">
      <w:pPr>
        <w:tabs>
          <w:tab w:val="left" w:pos="8220"/>
        </w:tabs>
        <w:rPr>
          <w:lang w:val="en-GB"/>
        </w:rPr>
      </w:pPr>
      <w:r>
        <w:rPr>
          <w:lang w:val="en-GB"/>
        </w:rPr>
        <w:tab/>
      </w:r>
    </w:p>
    <w:sectPr w:rsidR="00847487" w:rsidRPr="00847487" w:rsidSect="00205B7F">
      <w:headerReference w:type="default" r:id="rId11"/>
      <w:footerReference w:type="default" r:id="rId12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9E2" w:rsidRDefault="007D09E2">
      <w:r>
        <w:separator/>
      </w:r>
    </w:p>
  </w:endnote>
  <w:endnote w:type="continuationSeparator" w:id="0">
    <w:p w:rsidR="007D09E2" w:rsidRDefault="007D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BB2EFB">
      <w:rPr>
        <w:noProof/>
        <w:sz w:val="18"/>
      </w:rPr>
      <w:t>annexe 1 - Saisine CDOEASD 1er degré - 202</w:t>
    </w:r>
    <w:r w:rsidR="00464D8B">
      <w:rPr>
        <w:noProof/>
        <w:sz w:val="18"/>
      </w:rPr>
      <w:t>2</w:t>
    </w:r>
    <w:r w:rsidR="00BB2EFB">
      <w:rPr>
        <w:noProof/>
        <w:sz w:val="18"/>
      </w:rPr>
      <w:t>-202</w:t>
    </w:r>
    <w:r>
      <w:rPr>
        <w:sz w:val="18"/>
      </w:rPr>
      <w:fldChar w:fldCharType="end"/>
    </w:r>
    <w:r w:rsidR="00464D8B">
      <w:rPr>
        <w:sz w:val="18"/>
      </w:rPr>
      <w:t>3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143798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9E2" w:rsidRDefault="007D09E2">
      <w:r>
        <w:separator/>
      </w:r>
    </w:p>
  </w:footnote>
  <w:footnote w:type="continuationSeparator" w:id="0">
    <w:p w:rsidR="007D09E2" w:rsidRDefault="007D09E2">
      <w:r>
        <w:continuationSeparator/>
      </w:r>
    </w:p>
  </w:footnote>
  <w:footnote w:id="1">
    <w:p w:rsidR="00205B7F" w:rsidRPr="00143798" w:rsidRDefault="00205B7F" w:rsidP="00205B7F">
      <w:pPr>
        <w:rPr>
          <w:sz w:val="18"/>
          <w:szCs w:val="18"/>
        </w:rPr>
      </w:pPr>
      <w:r w:rsidRPr="00143798">
        <w:rPr>
          <w:rStyle w:val="Appelnotedebasdep"/>
          <w:sz w:val="18"/>
          <w:szCs w:val="18"/>
        </w:rPr>
        <w:footnoteRef/>
      </w:r>
      <w:r w:rsidRPr="00143798">
        <w:rPr>
          <w:sz w:val="18"/>
          <w:szCs w:val="18"/>
        </w:rPr>
        <w:t xml:space="preserve"> Document indispensable pour toute </w:t>
      </w:r>
      <w:r w:rsidRPr="00143798">
        <w:rPr>
          <w:b/>
          <w:sz w:val="18"/>
          <w:szCs w:val="18"/>
        </w:rPr>
        <w:t xml:space="preserve">demande d’Internat Educatif (EREA) </w:t>
      </w:r>
    </w:p>
    <w:p w:rsidR="00205B7F" w:rsidRDefault="00205B7F" w:rsidP="00205B7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7F" w:rsidRDefault="00205B7F" w:rsidP="00205B7F">
    <w:pPr>
      <w:jc w:val="center"/>
      <w:rPr>
        <w:rFonts w:ascii="Arial Narrow" w:hAnsi="Arial Narrow"/>
        <w:b/>
        <w:sz w:val="26"/>
        <w:szCs w:val="26"/>
      </w:rPr>
    </w:pPr>
    <w:r w:rsidRPr="00DD28E3">
      <w:rPr>
        <w:rFonts w:ascii="Arial Narrow" w:hAnsi="Arial Narrow"/>
        <w:b/>
        <w:sz w:val="26"/>
        <w:szCs w:val="26"/>
      </w:rPr>
      <w:t xml:space="preserve">                                                                                  Annexe 1 : </w:t>
    </w:r>
    <w:r>
      <w:rPr>
        <w:rFonts w:ascii="Arial Narrow" w:hAnsi="Arial Narrow"/>
        <w:b/>
        <w:sz w:val="26"/>
        <w:szCs w:val="26"/>
      </w:rPr>
      <w:t>Saisine CDOEASD 1er degré - 202</w:t>
    </w:r>
    <w:r w:rsidR="00B21DA2">
      <w:rPr>
        <w:rFonts w:ascii="Arial Narrow" w:hAnsi="Arial Narrow"/>
        <w:b/>
        <w:sz w:val="26"/>
        <w:szCs w:val="26"/>
      </w:rPr>
      <w:t>2</w:t>
    </w:r>
    <w:r>
      <w:rPr>
        <w:rFonts w:ascii="Arial Narrow" w:hAnsi="Arial Narrow"/>
        <w:b/>
        <w:sz w:val="26"/>
        <w:szCs w:val="26"/>
      </w:rPr>
      <w:t>-202</w:t>
    </w:r>
    <w:r w:rsidR="00B21DA2">
      <w:rPr>
        <w:rFonts w:ascii="Arial Narrow" w:hAnsi="Arial Narrow"/>
        <w:b/>
        <w:sz w:val="26"/>
        <w:szCs w:val="26"/>
      </w:rPr>
      <w:t>3</w:t>
    </w:r>
  </w:p>
  <w:p w:rsidR="002232F7" w:rsidRDefault="00223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8"/>
  </w:num>
  <w:num w:numId="5">
    <w:abstractNumId w:val="29"/>
  </w:num>
  <w:num w:numId="6">
    <w:abstractNumId w:val="42"/>
  </w:num>
  <w:num w:numId="7">
    <w:abstractNumId w:val="34"/>
  </w:num>
  <w:num w:numId="8">
    <w:abstractNumId w:val="11"/>
  </w:num>
  <w:num w:numId="9">
    <w:abstractNumId w:val="19"/>
  </w:num>
  <w:num w:numId="10">
    <w:abstractNumId w:val="25"/>
  </w:num>
  <w:num w:numId="11">
    <w:abstractNumId w:val="43"/>
  </w:num>
  <w:num w:numId="12">
    <w:abstractNumId w:val="32"/>
  </w:num>
  <w:num w:numId="13">
    <w:abstractNumId w:val="15"/>
  </w:num>
  <w:num w:numId="14">
    <w:abstractNumId w:val="23"/>
  </w:num>
  <w:num w:numId="15">
    <w:abstractNumId w:val="40"/>
  </w:num>
  <w:num w:numId="16">
    <w:abstractNumId w:val="7"/>
  </w:num>
  <w:num w:numId="17">
    <w:abstractNumId w:val="39"/>
  </w:num>
  <w:num w:numId="18">
    <w:abstractNumId w:val="44"/>
  </w:num>
  <w:num w:numId="19">
    <w:abstractNumId w:val="22"/>
  </w:num>
  <w:num w:numId="20">
    <w:abstractNumId w:val="14"/>
  </w:num>
  <w:num w:numId="21">
    <w:abstractNumId w:val="4"/>
  </w:num>
  <w:num w:numId="22">
    <w:abstractNumId w:val="31"/>
  </w:num>
  <w:num w:numId="23">
    <w:abstractNumId w:val="8"/>
  </w:num>
  <w:num w:numId="24">
    <w:abstractNumId w:val="26"/>
  </w:num>
  <w:num w:numId="25">
    <w:abstractNumId w:val="35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36"/>
  </w:num>
  <w:num w:numId="31">
    <w:abstractNumId w:val="41"/>
  </w:num>
  <w:num w:numId="32">
    <w:abstractNumId w:val="24"/>
  </w:num>
  <w:num w:numId="33">
    <w:abstractNumId w:val="9"/>
  </w:num>
  <w:num w:numId="34">
    <w:abstractNumId w:val="38"/>
  </w:num>
  <w:num w:numId="35">
    <w:abstractNumId w:val="45"/>
  </w:num>
  <w:num w:numId="36">
    <w:abstractNumId w:val="12"/>
  </w:num>
  <w:num w:numId="37">
    <w:abstractNumId w:val="6"/>
  </w:num>
  <w:num w:numId="38">
    <w:abstractNumId w:val="18"/>
  </w:num>
  <w:num w:numId="39">
    <w:abstractNumId w:val="20"/>
  </w:num>
  <w:num w:numId="40">
    <w:abstractNumId w:val="46"/>
  </w:num>
  <w:num w:numId="41">
    <w:abstractNumId w:val="37"/>
  </w:num>
  <w:num w:numId="42">
    <w:abstractNumId w:val="27"/>
  </w:num>
  <w:num w:numId="43">
    <w:abstractNumId w:val="33"/>
  </w:num>
  <w:num w:numId="44">
    <w:abstractNumId w:val="17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695B"/>
    <w:rsid w:val="0013092A"/>
    <w:rsid w:val="00135F48"/>
    <w:rsid w:val="00143798"/>
    <w:rsid w:val="001469C1"/>
    <w:rsid w:val="00146E37"/>
    <w:rsid w:val="0015499F"/>
    <w:rsid w:val="00156B58"/>
    <w:rsid w:val="00173AD3"/>
    <w:rsid w:val="001A26EE"/>
    <w:rsid w:val="001B0BD0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359EB"/>
    <w:rsid w:val="002414BA"/>
    <w:rsid w:val="002449F6"/>
    <w:rsid w:val="00261AB9"/>
    <w:rsid w:val="00262BB4"/>
    <w:rsid w:val="00264ED9"/>
    <w:rsid w:val="002A0591"/>
    <w:rsid w:val="002A3273"/>
    <w:rsid w:val="002B10E8"/>
    <w:rsid w:val="002B556D"/>
    <w:rsid w:val="002D1965"/>
    <w:rsid w:val="002E7FF9"/>
    <w:rsid w:val="002F4688"/>
    <w:rsid w:val="00325D20"/>
    <w:rsid w:val="0033576B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44936"/>
    <w:rsid w:val="00447B2C"/>
    <w:rsid w:val="00453BEC"/>
    <w:rsid w:val="00455451"/>
    <w:rsid w:val="00464D8B"/>
    <w:rsid w:val="00465C78"/>
    <w:rsid w:val="00466BAF"/>
    <w:rsid w:val="00473B62"/>
    <w:rsid w:val="0048455C"/>
    <w:rsid w:val="00497121"/>
    <w:rsid w:val="004B684A"/>
    <w:rsid w:val="004C69D0"/>
    <w:rsid w:val="004E1207"/>
    <w:rsid w:val="004E1A9A"/>
    <w:rsid w:val="004E469B"/>
    <w:rsid w:val="004E60A3"/>
    <w:rsid w:val="00501A55"/>
    <w:rsid w:val="00523641"/>
    <w:rsid w:val="00525FE5"/>
    <w:rsid w:val="00544D0D"/>
    <w:rsid w:val="005474C4"/>
    <w:rsid w:val="00566D96"/>
    <w:rsid w:val="00587EC9"/>
    <w:rsid w:val="005A0F6C"/>
    <w:rsid w:val="005B0571"/>
    <w:rsid w:val="005B4B38"/>
    <w:rsid w:val="005C7F9D"/>
    <w:rsid w:val="005D2904"/>
    <w:rsid w:val="005F18BE"/>
    <w:rsid w:val="0061240B"/>
    <w:rsid w:val="00614FE5"/>
    <w:rsid w:val="00637448"/>
    <w:rsid w:val="00655FC1"/>
    <w:rsid w:val="006710A9"/>
    <w:rsid w:val="006831F0"/>
    <w:rsid w:val="00694900"/>
    <w:rsid w:val="00695745"/>
    <w:rsid w:val="006964F0"/>
    <w:rsid w:val="006B0EC3"/>
    <w:rsid w:val="006B25E8"/>
    <w:rsid w:val="006D6AF7"/>
    <w:rsid w:val="006D720B"/>
    <w:rsid w:val="006E25C5"/>
    <w:rsid w:val="006E41BD"/>
    <w:rsid w:val="006F23DC"/>
    <w:rsid w:val="006F5142"/>
    <w:rsid w:val="00706057"/>
    <w:rsid w:val="007066F2"/>
    <w:rsid w:val="00715DEE"/>
    <w:rsid w:val="0073334A"/>
    <w:rsid w:val="007350FE"/>
    <w:rsid w:val="00766F2C"/>
    <w:rsid w:val="00783C6B"/>
    <w:rsid w:val="007909EA"/>
    <w:rsid w:val="00791BCF"/>
    <w:rsid w:val="007D09E2"/>
    <w:rsid w:val="007D378C"/>
    <w:rsid w:val="007D6A1E"/>
    <w:rsid w:val="00801698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20B1D"/>
    <w:rsid w:val="00927BC5"/>
    <w:rsid w:val="009318F6"/>
    <w:rsid w:val="00934637"/>
    <w:rsid w:val="009617B1"/>
    <w:rsid w:val="009711A9"/>
    <w:rsid w:val="009A1BEF"/>
    <w:rsid w:val="009D5835"/>
    <w:rsid w:val="009F0BDD"/>
    <w:rsid w:val="009F64DE"/>
    <w:rsid w:val="009F6F86"/>
    <w:rsid w:val="00A04F83"/>
    <w:rsid w:val="00A24DD3"/>
    <w:rsid w:val="00A32215"/>
    <w:rsid w:val="00A330A6"/>
    <w:rsid w:val="00A73FDA"/>
    <w:rsid w:val="00A86991"/>
    <w:rsid w:val="00A92116"/>
    <w:rsid w:val="00A968C5"/>
    <w:rsid w:val="00AA21E4"/>
    <w:rsid w:val="00AA3FA1"/>
    <w:rsid w:val="00AB3B20"/>
    <w:rsid w:val="00AC5CB7"/>
    <w:rsid w:val="00AD4E32"/>
    <w:rsid w:val="00AE2559"/>
    <w:rsid w:val="00AF297E"/>
    <w:rsid w:val="00AF3FE3"/>
    <w:rsid w:val="00AF4975"/>
    <w:rsid w:val="00B17973"/>
    <w:rsid w:val="00B21DA2"/>
    <w:rsid w:val="00B23480"/>
    <w:rsid w:val="00B254CA"/>
    <w:rsid w:val="00B37101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C06875"/>
    <w:rsid w:val="00C16565"/>
    <w:rsid w:val="00C20BCD"/>
    <w:rsid w:val="00C273BE"/>
    <w:rsid w:val="00C32D08"/>
    <w:rsid w:val="00C34A74"/>
    <w:rsid w:val="00C753D3"/>
    <w:rsid w:val="00C8500B"/>
    <w:rsid w:val="00C95BE6"/>
    <w:rsid w:val="00CB34AA"/>
    <w:rsid w:val="00CC1CD9"/>
    <w:rsid w:val="00CD59F1"/>
    <w:rsid w:val="00CE004E"/>
    <w:rsid w:val="00CE7AD6"/>
    <w:rsid w:val="00D30258"/>
    <w:rsid w:val="00D346F7"/>
    <w:rsid w:val="00D42CD0"/>
    <w:rsid w:val="00D464C2"/>
    <w:rsid w:val="00D51C9C"/>
    <w:rsid w:val="00D6144B"/>
    <w:rsid w:val="00D6334C"/>
    <w:rsid w:val="00D635D0"/>
    <w:rsid w:val="00D70F22"/>
    <w:rsid w:val="00D867C6"/>
    <w:rsid w:val="00DA738E"/>
    <w:rsid w:val="00DA792F"/>
    <w:rsid w:val="00DB5CB8"/>
    <w:rsid w:val="00DC0F31"/>
    <w:rsid w:val="00DC103C"/>
    <w:rsid w:val="00DC5D95"/>
    <w:rsid w:val="00DC7330"/>
    <w:rsid w:val="00DF218D"/>
    <w:rsid w:val="00E16657"/>
    <w:rsid w:val="00E26E64"/>
    <w:rsid w:val="00E47F07"/>
    <w:rsid w:val="00E55760"/>
    <w:rsid w:val="00E70AB2"/>
    <w:rsid w:val="00E7204A"/>
    <w:rsid w:val="00E7543A"/>
    <w:rsid w:val="00E80C3E"/>
    <w:rsid w:val="00E90811"/>
    <w:rsid w:val="00E929FA"/>
    <w:rsid w:val="00EC3ACB"/>
    <w:rsid w:val="00EE1391"/>
    <w:rsid w:val="00EF07E0"/>
    <w:rsid w:val="00EF5333"/>
    <w:rsid w:val="00F028ED"/>
    <w:rsid w:val="00F0753D"/>
    <w:rsid w:val="00F34239"/>
    <w:rsid w:val="00F354D7"/>
    <w:rsid w:val="00F46CF0"/>
    <w:rsid w:val="00F47DF6"/>
    <w:rsid w:val="00F8284F"/>
    <w:rsid w:val="00F84382"/>
    <w:rsid w:val="00F871B7"/>
    <w:rsid w:val="00F90336"/>
    <w:rsid w:val="00FA63FD"/>
    <w:rsid w:val="00FB2A24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4C6DE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6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440427a@ac-nant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4B2-FE3B-4F90-9C65-9311E6D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ier Anne-Marie</dc:creator>
  <cp:lastModifiedBy>Gautier Anne-Marie</cp:lastModifiedBy>
  <cp:revision>6</cp:revision>
  <cp:lastPrinted>2014-06-11T17:30:00Z</cp:lastPrinted>
  <dcterms:created xsi:type="dcterms:W3CDTF">2022-10-03T12:44:00Z</dcterms:created>
  <dcterms:modified xsi:type="dcterms:W3CDTF">2022-11-17T09:24:00Z</dcterms:modified>
</cp:coreProperties>
</file>